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16" w:rsidRDefault="00AC1416" w:rsidP="00AC1416">
      <w:pPr>
        <w:tabs>
          <w:tab w:val="left" w:pos="6521"/>
          <w:tab w:val="left" w:pos="7088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Al Dirigente Scolastico del</w:t>
      </w:r>
    </w:p>
    <w:p w:rsidR="00AC1416" w:rsidRPr="00E3120D" w:rsidRDefault="00AC1416" w:rsidP="000F1DF7">
      <w:pPr>
        <w:tabs>
          <w:tab w:val="left" w:pos="6521"/>
        </w:tabs>
        <w:ind w:left="424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Circolo Didattico 6</w:t>
      </w:r>
      <w:r w:rsidR="000F1DF7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>Rimini</w:t>
      </w:r>
    </w:p>
    <w:p w:rsidR="00AC1416" w:rsidRPr="000C5721" w:rsidRDefault="00AC1416" w:rsidP="00AC1416">
      <w:pPr>
        <w:jc w:val="center"/>
        <w:rPr>
          <w:rFonts w:ascii="Garamond" w:hAnsi="Garamond"/>
          <w:b/>
          <w:sz w:val="32"/>
          <w:szCs w:val="32"/>
        </w:rPr>
      </w:pPr>
    </w:p>
    <w:p w:rsidR="00AC1416" w:rsidRDefault="00AC1416" w:rsidP="00AC1416">
      <w:pPr>
        <w:jc w:val="center"/>
        <w:rPr>
          <w:rFonts w:ascii="Garamond" w:hAnsi="Garamond"/>
          <w:sz w:val="32"/>
          <w:szCs w:val="32"/>
        </w:rPr>
      </w:pPr>
    </w:p>
    <w:p w:rsidR="00AC1416" w:rsidRPr="002C31FF" w:rsidRDefault="00AC1416" w:rsidP="00AC1416">
      <w:pPr>
        <w:jc w:val="center"/>
        <w:rPr>
          <w:rFonts w:ascii="Garamond" w:hAnsi="Garamond"/>
          <w:b/>
          <w:sz w:val="26"/>
          <w:szCs w:val="26"/>
        </w:rPr>
      </w:pPr>
      <w:r w:rsidRPr="002C31FF">
        <w:rPr>
          <w:rFonts w:ascii="Garamond" w:hAnsi="Garamond"/>
          <w:b/>
          <w:sz w:val="26"/>
          <w:szCs w:val="26"/>
        </w:rPr>
        <w:t>RICHIESTA PERMESSO BREVE PERSONALE ATA</w:t>
      </w:r>
    </w:p>
    <w:p w:rsidR="00AC1416" w:rsidRPr="0025407D" w:rsidRDefault="00AC1416" w:rsidP="00AC1416">
      <w:pPr>
        <w:jc w:val="center"/>
        <w:rPr>
          <w:rFonts w:ascii="Garamond" w:hAnsi="Garamond"/>
          <w:b/>
          <w:sz w:val="28"/>
          <w:szCs w:val="28"/>
        </w:rPr>
      </w:pPr>
    </w:p>
    <w:p w:rsidR="00AC1416" w:rsidRPr="000C5721" w:rsidRDefault="00AC1416" w:rsidP="00AC1416">
      <w:pPr>
        <w:jc w:val="center"/>
        <w:rPr>
          <w:rFonts w:ascii="Garamond" w:hAnsi="Garamond"/>
          <w:sz w:val="32"/>
          <w:szCs w:val="32"/>
        </w:rPr>
      </w:pPr>
    </w:p>
    <w:p w:rsidR="00AC1416" w:rsidRDefault="00AC1416" w:rsidP="00AC1416">
      <w:pPr>
        <w:spacing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C5721">
        <w:rPr>
          <w:rFonts w:ascii="Garamond" w:hAnsi="Garamond"/>
          <w:sz w:val="28"/>
          <w:szCs w:val="28"/>
        </w:rPr>
        <w:t xml:space="preserve">_ l _  </w:t>
      </w:r>
      <w:proofErr w:type="spellStart"/>
      <w:r w:rsidRPr="000C5721">
        <w:rPr>
          <w:rFonts w:ascii="Garamond" w:hAnsi="Garamond"/>
          <w:sz w:val="28"/>
          <w:szCs w:val="28"/>
        </w:rPr>
        <w:t>sottoscritt</w:t>
      </w:r>
      <w:proofErr w:type="spellEnd"/>
      <w:r>
        <w:rPr>
          <w:rFonts w:ascii="Garamond" w:hAnsi="Garamond"/>
          <w:sz w:val="28"/>
          <w:szCs w:val="28"/>
        </w:rPr>
        <w:t xml:space="preserve">__  ________________________________________________ </w:t>
      </w: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alifica di  D. S. G. A. / Assistente  Amministrativo / Collaboratore Scolastico  a  Tempo  </w:t>
      </w:r>
    </w:p>
    <w:p w:rsidR="00AC1416" w:rsidRDefault="00AC1416" w:rsidP="00AC1416">
      <w:p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eterminato / Indeterminato  in  servizio presso la Scuola  _______________________   </w:t>
      </w:r>
    </w:p>
    <w:p w:rsidR="00AC1416" w:rsidRPr="00E3120D" w:rsidRDefault="00AC1416" w:rsidP="00AC1416">
      <w:pPr>
        <w:spacing w:line="480" w:lineRule="auto"/>
        <w:jc w:val="center"/>
        <w:rPr>
          <w:rFonts w:ascii="Garamond" w:hAnsi="Garamond"/>
          <w:b/>
          <w:sz w:val="28"/>
          <w:szCs w:val="28"/>
        </w:rPr>
      </w:pPr>
      <w:r w:rsidRPr="00E3120D">
        <w:rPr>
          <w:rFonts w:ascii="Garamond" w:hAnsi="Garamond"/>
          <w:b/>
          <w:sz w:val="28"/>
          <w:szCs w:val="28"/>
        </w:rPr>
        <w:t xml:space="preserve">c h i </w:t>
      </w:r>
      <w:r>
        <w:rPr>
          <w:rFonts w:ascii="Garamond" w:hAnsi="Garamond"/>
          <w:b/>
          <w:sz w:val="28"/>
          <w:szCs w:val="28"/>
        </w:rPr>
        <w:t>e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d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e</w:t>
      </w: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</w:t>
      </w:r>
      <w:r w:rsidR="007E533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poter usufruire </w:t>
      </w:r>
      <w:r w:rsidR="007E533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i </w:t>
      </w:r>
      <w:r w:rsidR="007E533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sensi </w:t>
      </w:r>
      <w:r w:rsidR="007E533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ell’art. 16 del  C.C.N.L. 29/11/2007 comparto scuola,  di  un</w:t>
      </w: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ermesso  breve  di   ore _______ , dalle ore ____________ alle ore _____________   nel </w:t>
      </w:r>
    </w:p>
    <w:p w:rsidR="00AC1416" w:rsidRDefault="00AC1416" w:rsidP="00AC1416">
      <w:p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iorno _______________ per motivi di  ______________________________________</w:t>
      </w: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Durante l’assenza sarà </w:t>
      </w:r>
      <w:proofErr w:type="spellStart"/>
      <w:r>
        <w:rPr>
          <w:rFonts w:ascii="Garamond" w:hAnsi="Garamond"/>
          <w:sz w:val="28"/>
          <w:szCs w:val="28"/>
        </w:rPr>
        <w:t>sostituit</w:t>
      </w:r>
      <w:proofErr w:type="spellEnd"/>
      <w:r>
        <w:rPr>
          <w:rFonts w:ascii="Garamond" w:hAnsi="Garamond"/>
          <w:sz w:val="28"/>
          <w:szCs w:val="28"/>
        </w:rPr>
        <w:t>__ da ____________________________________</w:t>
      </w: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e previsto dal sopracitato articolo il recupero sarà effettuato entro due mesi lavorativi</w:t>
      </w: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ccessivi a quello della fruizione del permesso.</w:t>
      </w: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mini, __________________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AC1416" w:rsidRDefault="00AC1416" w:rsidP="00AC141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________________________</w:t>
      </w:r>
    </w:p>
    <w:p w:rsidR="00AC1416" w:rsidRDefault="00AC1416" w:rsidP="00AC141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(firma del richiedente)</w:t>
      </w: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36"/>
          <w:szCs w:val="36"/>
        </w:rPr>
      </w:pPr>
    </w:p>
    <w:p w:rsidR="00AC1416" w:rsidRDefault="00AC1416" w:rsidP="00AC141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5706A8">
        <w:rPr>
          <w:rFonts w:ascii="Garamond" w:hAnsi="Garamond"/>
          <w:sz w:val="36"/>
          <w:szCs w:val="36"/>
        </w:rPr>
        <w:t>V</w:t>
      </w:r>
      <w:r>
        <w:rPr>
          <w:rFonts w:ascii="Garamond" w:hAnsi="Garamond"/>
          <w:sz w:val="28"/>
          <w:szCs w:val="28"/>
        </w:rPr>
        <w:t>ISTO: Si concede.</w:t>
      </w:r>
    </w:p>
    <w:p w:rsidR="00AC1416" w:rsidRDefault="00AC1416" w:rsidP="00AC1416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IL D. S. G. A.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      IL DIRIGENTE SCOLASTICO</w:t>
      </w:r>
    </w:p>
    <w:p w:rsidR="00AC1416" w:rsidRPr="005706A8" w:rsidRDefault="00AC1416" w:rsidP="00AC1416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             ( Rossi Anna Maria )      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t xml:space="preserve">          </w:t>
      </w:r>
      <w:r>
        <w:rPr>
          <w:rFonts w:ascii="Garamond" w:hAnsi="Garamond"/>
          <w:i/>
          <w:sz w:val="28"/>
          <w:szCs w:val="28"/>
        </w:rPr>
        <w:t xml:space="preserve">             </w:t>
      </w:r>
      <w:r>
        <w:rPr>
          <w:rFonts w:ascii="Garamond" w:hAnsi="Garamond"/>
          <w:i/>
          <w:sz w:val="28"/>
          <w:szCs w:val="28"/>
        </w:rPr>
        <w:tab/>
        <w:t>( Prof</w:t>
      </w:r>
      <w:r w:rsidRPr="005706A8">
        <w:rPr>
          <w:rFonts w:ascii="Garamond" w:hAnsi="Garamond"/>
          <w:i/>
          <w:sz w:val="28"/>
          <w:szCs w:val="28"/>
        </w:rPr>
        <w:t xml:space="preserve">. </w:t>
      </w:r>
      <w:r>
        <w:rPr>
          <w:rFonts w:ascii="Garamond" w:hAnsi="Garamond"/>
          <w:i/>
          <w:sz w:val="28"/>
          <w:szCs w:val="28"/>
        </w:rPr>
        <w:t>Christian Montanari</w:t>
      </w:r>
      <w:r w:rsidRPr="005706A8">
        <w:rPr>
          <w:rFonts w:ascii="Garamond" w:hAnsi="Garamond"/>
          <w:i/>
          <w:sz w:val="28"/>
          <w:szCs w:val="28"/>
        </w:rPr>
        <w:t xml:space="preserve"> )</w:t>
      </w:r>
    </w:p>
    <w:p w:rsidR="00937DAE" w:rsidRPr="00AC1416" w:rsidRDefault="00937DAE" w:rsidP="00AC1416"/>
    <w:sectPr w:rsidR="00937DAE" w:rsidRPr="00AC1416" w:rsidSect="003C722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AD" w:rsidRDefault="00C058AD" w:rsidP="00927F53">
      <w:r>
        <w:separator/>
      </w:r>
    </w:p>
  </w:endnote>
  <w:endnote w:type="continuationSeparator" w:id="0">
    <w:p w:rsidR="00C058AD" w:rsidRDefault="00C058AD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Default="007F13E8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Pr="002360F6" w:rsidRDefault="007F13E8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7F13E8" w:rsidRPr="002360F6" w:rsidRDefault="007F13E8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7F13E8" w:rsidRPr="00DC53A5" w:rsidRDefault="007F13E8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7F13E8" w:rsidRDefault="007F13E8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AD" w:rsidRDefault="00C058AD" w:rsidP="00927F53">
      <w:r>
        <w:separator/>
      </w:r>
    </w:p>
  </w:footnote>
  <w:footnote w:type="continuationSeparator" w:id="0">
    <w:p w:rsidR="00C058AD" w:rsidRDefault="00C058AD" w:rsidP="0092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Default="007F13E8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7F13E8" w:rsidRDefault="007F13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804B93" w:rsidTr="00C36C86">
      <w:tc>
        <w:tcPr>
          <w:tcW w:w="2376" w:type="dxa"/>
          <w:shd w:val="clear" w:color="auto" w:fill="auto"/>
        </w:tcPr>
        <w:p w:rsidR="00804B93" w:rsidRPr="00640CEE" w:rsidRDefault="00C352D0" w:rsidP="00C36C8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55073" cy="723235"/>
                <wp:effectExtent l="0" t="0" r="0" b="0"/>
                <wp:docPr id="5" name="Immagine 1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56" cy="7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804B93" w:rsidRPr="00DC53A5" w:rsidRDefault="00BC0D1C" w:rsidP="00C36C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41020" cy="618490"/>
                <wp:effectExtent l="19050" t="0" r="0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4B93" w:rsidRPr="00640CEE" w:rsidRDefault="00804B93" w:rsidP="00C36C86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804B93" w:rsidRPr="00640CEE" w:rsidRDefault="00BC0D1C" w:rsidP="00C36C86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721360" cy="643890"/>
                <wp:effectExtent l="19050" t="0" r="2540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4B93" w:rsidTr="00C36C86">
      <w:tc>
        <w:tcPr>
          <w:tcW w:w="2376" w:type="dxa"/>
          <w:shd w:val="clear" w:color="auto" w:fill="auto"/>
        </w:tcPr>
        <w:p w:rsidR="00804B93" w:rsidRPr="00640CEE" w:rsidRDefault="00804B93" w:rsidP="00C36C86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804B93" w:rsidRPr="00DC53A5" w:rsidRDefault="00804B93" w:rsidP="00C36C86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804B93" w:rsidRPr="00640CEE" w:rsidRDefault="00804B93" w:rsidP="00C36C86">
          <w:pPr>
            <w:pStyle w:val="Intestazione"/>
            <w:jc w:val="center"/>
          </w:pPr>
        </w:p>
      </w:tc>
    </w:tr>
  </w:tbl>
  <w:p w:rsidR="007F13E8" w:rsidRDefault="007F13E8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666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4E"/>
    <w:rsid w:val="00005F68"/>
    <w:rsid w:val="00017EBA"/>
    <w:rsid w:val="00037B1C"/>
    <w:rsid w:val="00073CAB"/>
    <w:rsid w:val="000F1DF7"/>
    <w:rsid w:val="00112AD0"/>
    <w:rsid w:val="00157D7B"/>
    <w:rsid w:val="00185EAE"/>
    <w:rsid w:val="001A6E4E"/>
    <w:rsid w:val="001E254A"/>
    <w:rsid w:val="002332A0"/>
    <w:rsid w:val="002346B0"/>
    <w:rsid w:val="002C31FF"/>
    <w:rsid w:val="002C51C9"/>
    <w:rsid w:val="002F6C8A"/>
    <w:rsid w:val="003C7222"/>
    <w:rsid w:val="00407589"/>
    <w:rsid w:val="00415337"/>
    <w:rsid w:val="00464156"/>
    <w:rsid w:val="00466B52"/>
    <w:rsid w:val="004B20B0"/>
    <w:rsid w:val="004F36BA"/>
    <w:rsid w:val="0052218B"/>
    <w:rsid w:val="005567EE"/>
    <w:rsid w:val="005746CE"/>
    <w:rsid w:val="005C4EBA"/>
    <w:rsid w:val="005C5981"/>
    <w:rsid w:val="0060000B"/>
    <w:rsid w:val="00602F56"/>
    <w:rsid w:val="00622828"/>
    <w:rsid w:val="0066258D"/>
    <w:rsid w:val="006C0AC3"/>
    <w:rsid w:val="0074328D"/>
    <w:rsid w:val="00743465"/>
    <w:rsid w:val="0075097E"/>
    <w:rsid w:val="007E5330"/>
    <w:rsid w:val="007F13E8"/>
    <w:rsid w:val="00804B93"/>
    <w:rsid w:val="00836345"/>
    <w:rsid w:val="008457C1"/>
    <w:rsid w:val="00890B6F"/>
    <w:rsid w:val="0091783E"/>
    <w:rsid w:val="00927F53"/>
    <w:rsid w:val="00937DAE"/>
    <w:rsid w:val="0097732E"/>
    <w:rsid w:val="009C3415"/>
    <w:rsid w:val="009D08B1"/>
    <w:rsid w:val="009D5EB0"/>
    <w:rsid w:val="00A27621"/>
    <w:rsid w:val="00A7122E"/>
    <w:rsid w:val="00A92D02"/>
    <w:rsid w:val="00AC1416"/>
    <w:rsid w:val="00B068CF"/>
    <w:rsid w:val="00B23259"/>
    <w:rsid w:val="00B752A7"/>
    <w:rsid w:val="00B76760"/>
    <w:rsid w:val="00B955C8"/>
    <w:rsid w:val="00B96BC1"/>
    <w:rsid w:val="00BC0D1C"/>
    <w:rsid w:val="00C058AD"/>
    <w:rsid w:val="00C352D0"/>
    <w:rsid w:val="00C36C86"/>
    <w:rsid w:val="00CC5F80"/>
    <w:rsid w:val="00D1431E"/>
    <w:rsid w:val="00D252CB"/>
    <w:rsid w:val="00DB661C"/>
    <w:rsid w:val="00DC53A5"/>
    <w:rsid w:val="00DE5F4E"/>
    <w:rsid w:val="00E44638"/>
    <w:rsid w:val="00E679D5"/>
    <w:rsid w:val="00E96EAD"/>
    <w:rsid w:val="00EB46D6"/>
    <w:rsid w:val="00F2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6BC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6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6BC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6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1602A-AA8C-4DCF-B725-7A6981E3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Marco</cp:lastModifiedBy>
  <cp:revision>5</cp:revision>
  <dcterms:created xsi:type="dcterms:W3CDTF">2020-04-08T07:14:00Z</dcterms:created>
  <dcterms:modified xsi:type="dcterms:W3CDTF">2020-04-08T07:48:00Z</dcterms:modified>
</cp:coreProperties>
</file>